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F5" w:rsidRDefault="002649C5">
      <w:r>
        <w:t>25.01</w:t>
      </w:r>
      <w:r w:rsidR="00023B90">
        <w:t>.2022</w:t>
      </w:r>
    </w:p>
    <w:p w:rsidR="00023B90" w:rsidRDefault="00023B90"/>
    <w:p w:rsidR="00023B90" w:rsidRPr="00023B90" w:rsidRDefault="00023B90" w:rsidP="00023B9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3B90">
        <w:rPr>
          <w:rFonts w:ascii="Times New Roman" w:hAnsi="Times New Roman" w:cs="Times New Roman"/>
          <w:b/>
          <w:sz w:val="40"/>
          <w:szCs w:val="40"/>
        </w:rPr>
        <w:t>Księżniczką być....</w:t>
      </w:r>
    </w:p>
    <w:p w:rsidR="002649C5" w:rsidRDefault="002649C5"/>
    <w:p w:rsidR="002649C5" w:rsidRPr="00023B90" w:rsidRDefault="00E36C7C">
      <w:pPr>
        <w:rPr>
          <w:rFonts w:ascii="Centaur" w:hAnsi="Centaur"/>
          <w:sz w:val="28"/>
          <w:szCs w:val="28"/>
        </w:rPr>
      </w:pPr>
      <w:r w:rsidRPr="00023B90">
        <w:rPr>
          <w:rFonts w:ascii="Centaur" w:hAnsi="Centaur"/>
          <w:sz w:val="28"/>
          <w:szCs w:val="28"/>
        </w:rPr>
        <w:t>1.</w:t>
      </w:r>
      <w:r w:rsidR="00023B90" w:rsidRPr="00023B90">
        <w:rPr>
          <w:rFonts w:ascii="Centaur" w:hAnsi="Centaur"/>
          <w:sz w:val="28"/>
          <w:szCs w:val="28"/>
        </w:rPr>
        <w:t xml:space="preserve"> Pos</w:t>
      </w:r>
      <w:r w:rsidR="00023B90" w:rsidRPr="00023B90">
        <w:rPr>
          <w:sz w:val="28"/>
          <w:szCs w:val="28"/>
        </w:rPr>
        <w:t>ł</w:t>
      </w:r>
      <w:r w:rsidR="00023B90" w:rsidRPr="00023B90">
        <w:rPr>
          <w:rFonts w:ascii="Centaur" w:hAnsi="Centaur"/>
          <w:sz w:val="28"/>
          <w:szCs w:val="28"/>
        </w:rPr>
        <w:t>uchaj , krótkiej bajki  i odpowiedz na pytania:</w:t>
      </w:r>
    </w:p>
    <w:p w:rsidR="00077CAD" w:rsidRPr="00077CAD" w:rsidRDefault="00077CAD" w:rsidP="00077CA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313131"/>
          <w:spacing w:val="2"/>
          <w:sz w:val="36"/>
          <w:szCs w:val="36"/>
          <w:lang w:eastAsia="pl-PL"/>
        </w:rPr>
      </w:pPr>
      <w:r w:rsidRPr="00077CAD">
        <w:rPr>
          <w:rFonts w:ascii="Arial" w:eastAsia="Times New Roman" w:hAnsi="Arial" w:cs="Arial"/>
          <w:color w:val="313131"/>
          <w:spacing w:val="2"/>
          <w:sz w:val="36"/>
          <w:szCs w:val="36"/>
          <w:lang w:eastAsia="pl-PL"/>
        </w:rPr>
        <w:t>Księżniczka na ziarnku grochu</w:t>
      </w:r>
    </w:p>
    <w:p w:rsidR="00077CAD" w:rsidRPr="00077CAD" w:rsidRDefault="00077CAD" w:rsidP="00077CA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13131"/>
          <w:sz w:val="20"/>
          <w:szCs w:val="20"/>
          <w:lang w:eastAsia="pl-PL"/>
        </w:rPr>
      </w:pPr>
      <w:r w:rsidRPr="00077CAD">
        <w:rPr>
          <w:rFonts w:ascii="Arial" w:eastAsia="Times New Roman" w:hAnsi="Arial" w:cs="Arial"/>
          <w:color w:val="313131"/>
          <w:sz w:val="20"/>
          <w:szCs w:val="20"/>
          <w:lang w:eastAsia="pl-PL"/>
        </w:rPr>
        <w:t> </w:t>
      </w:r>
    </w:p>
    <w:p w:rsidR="00077CAD" w:rsidRDefault="00077CAD" w:rsidP="00077CA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13131"/>
          <w:sz w:val="20"/>
          <w:szCs w:val="20"/>
          <w:lang w:eastAsia="pl-PL"/>
        </w:rPr>
      </w:pPr>
      <w:r w:rsidRPr="00077CAD">
        <w:rPr>
          <w:rFonts w:ascii="Arial" w:eastAsia="Times New Roman" w:hAnsi="Arial" w:cs="Arial"/>
          <w:color w:val="313131"/>
          <w:sz w:val="20"/>
          <w:szCs w:val="20"/>
          <w:lang w:eastAsia="pl-PL"/>
        </w:rPr>
        <w:t>Był raz sobie pewien książę, który chciał pojąć za żonę prawdziwą księżniczkę. Jeździł po całym świecie i szukał tej jedynej, ale zawsze coś stawało mu na przeszkodzie.</w:t>
      </w:r>
      <w:r w:rsidRPr="00077CAD">
        <w:rPr>
          <w:rFonts w:ascii="Arial" w:eastAsia="Times New Roman" w:hAnsi="Arial" w:cs="Arial"/>
          <w:color w:val="313131"/>
          <w:sz w:val="20"/>
          <w:szCs w:val="20"/>
          <w:lang w:eastAsia="pl-PL"/>
        </w:rPr>
        <w:br/>
      </w:r>
      <w:r w:rsidRPr="00077CAD">
        <w:rPr>
          <w:rFonts w:ascii="Arial" w:eastAsia="Times New Roman" w:hAnsi="Arial" w:cs="Arial"/>
          <w:color w:val="313131"/>
          <w:sz w:val="20"/>
          <w:szCs w:val="20"/>
          <w:lang w:eastAsia="pl-PL"/>
        </w:rPr>
        <w:br/>
        <w:t>Nie brakowało co prawda księżniczek, ale młodzieniec patrząc na wszystkie te piękne panny, nie mógł pozbyć się wrażenia, że nie są one stuprocentowymi księżniczkami.</w:t>
      </w:r>
      <w:r w:rsidRPr="00077CAD">
        <w:rPr>
          <w:rFonts w:ascii="Arial" w:eastAsia="Times New Roman" w:hAnsi="Arial" w:cs="Arial"/>
          <w:color w:val="313131"/>
          <w:sz w:val="20"/>
          <w:szCs w:val="20"/>
          <w:lang w:eastAsia="pl-PL"/>
        </w:rPr>
        <w:br/>
      </w:r>
      <w:r w:rsidRPr="00077CAD">
        <w:rPr>
          <w:rFonts w:ascii="Arial" w:eastAsia="Times New Roman" w:hAnsi="Arial" w:cs="Arial"/>
          <w:color w:val="313131"/>
          <w:sz w:val="20"/>
          <w:szCs w:val="20"/>
          <w:lang w:eastAsia="pl-PL"/>
        </w:rPr>
        <w:br/>
        <w:t>Nie znalazłszy tej, której szukał, wrócił do ojcowskiego zamku smutny i zniechęcony.</w:t>
      </w:r>
      <w:r w:rsidRPr="00077CAD">
        <w:rPr>
          <w:rFonts w:ascii="Arial" w:eastAsia="Times New Roman" w:hAnsi="Arial" w:cs="Arial"/>
          <w:color w:val="313131"/>
          <w:sz w:val="20"/>
          <w:szCs w:val="20"/>
          <w:lang w:eastAsia="pl-PL"/>
        </w:rPr>
        <w:br/>
      </w:r>
      <w:r w:rsidRPr="00077CAD">
        <w:rPr>
          <w:rFonts w:ascii="Arial" w:eastAsia="Times New Roman" w:hAnsi="Arial" w:cs="Arial"/>
          <w:color w:val="313131"/>
          <w:sz w:val="20"/>
          <w:szCs w:val="20"/>
          <w:lang w:eastAsia="pl-PL"/>
        </w:rPr>
        <w:br/>
        <w:t>Aż pewnego wieczora rozszalała się burza. Błyskało się i grzmiało, a deszcz lał się strumieniami. Nagle ktoś zastukał do bram miasta. Gdy je otworzono, oczom zdumionych mieszkańców ukazała się młoda dziewczyna. Jak ona wyglądała! Woda ściekała z jej włosów i sukni, lała się do trzewików i wytryskiwała z ich końców w górę. Nie był to jednak koniec niespodzianek na ten wieczór - nieznajoma oświadczyła, że jest tą jedyną prawdziwą, poszukiwaną księżniczką!</w:t>
      </w:r>
      <w:r w:rsidRPr="00077CAD">
        <w:rPr>
          <w:rFonts w:ascii="Arial" w:eastAsia="Times New Roman" w:hAnsi="Arial" w:cs="Arial"/>
          <w:color w:val="313131"/>
          <w:sz w:val="20"/>
          <w:szCs w:val="20"/>
          <w:lang w:eastAsia="pl-PL"/>
        </w:rPr>
        <w:br/>
      </w:r>
      <w:r w:rsidRPr="00077CAD">
        <w:rPr>
          <w:rFonts w:ascii="Arial" w:eastAsia="Times New Roman" w:hAnsi="Arial" w:cs="Arial"/>
          <w:color w:val="313131"/>
          <w:sz w:val="20"/>
          <w:szCs w:val="20"/>
          <w:lang w:eastAsia="pl-PL"/>
        </w:rPr>
        <w:br/>
        <w:t>— Ano, przekonamy się zaraz — pomyślała królowa-matka, ale głośno nie rzekła nic.</w:t>
      </w:r>
      <w:r w:rsidRPr="00077CAD">
        <w:rPr>
          <w:rFonts w:ascii="Arial" w:eastAsia="Times New Roman" w:hAnsi="Arial" w:cs="Arial"/>
          <w:color w:val="313131"/>
          <w:sz w:val="20"/>
          <w:szCs w:val="20"/>
          <w:lang w:eastAsia="pl-PL"/>
        </w:rPr>
        <w:br/>
      </w:r>
      <w:r w:rsidRPr="00077CAD">
        <w:rPr>
          <w:rFonts w:ascii="Arial" w:eastAsia="Times New Roman" w:hAnsi="Arial" w:cs="Arial"/>
          <w:color w:val="313131"/>
          <w:sz w:val="20"/>
          <w:szCs w:val="20"/>
          <w:lang w:eastAsia="pl-PL"/>
        </w:rPr>
        <w:br/>
        <w:t>Poszła razem ze służkami, które przygotowywały sypialnię dla niespodziewanego gościa, zdjęła z łóżka całą pościel i położyła na deskach jedno małe ziarenko grochu. Potem przykryła je dwudziestoma materacami i jeszcze ułożyła na nich dwanaście puchowych pierzyn, jedną na drugiej.</w:t>
      </w:r>
      <w:r w:rsidRPr="00077CAD">
        <w:rPr>
          <w:rFonts w:ascii="Arial" w:eastAsia="Times New Roman" w:hAnsi="Arial" w:cs="Arial"/>
          <w:color w:val="313131"/>
          <w:sz w:val="20"/>
          <w:szCs w:val="20"/>
          <w:lang w:eastAsia="pl-PL"/>
        </w:rPr>
        <w:br/>
      </w:r>
      <w:r w:rsidRPr="00077CAD">
        <w:rPr>
          <w:rFonts w:ascii="Arial" w:eastAsia="Times New Roman" w:hAnsi="Arial" w:cs="Arial"/>
          <w:color w:val="313131"/>
          <w:sz w:val="20"/>
          <w:szCs w:val="20"/>
          <w:lang w:eastAsia="pl-PL"/>
        </w:rPr>
        <w:br/>
        <w:t>Łóżko dla księżniczki było gotowe.</w:t>
      </w:r>
      <w:r w:rsidRPr="00077CAD">
        <w:rPr>
          <w:rFonts w:ascii="Arial" w:eastAsia="Times New Roman" w:hAnsi="Arial" w:cs="Arial"/>
          <w:color w:val="313131"/>
          <w:sz w:val="20"/>
          <w:szCs w:val="20"/>
          <w:lang w:eastAsia="pl-PL"/>
        </w:rPr>
        <w:br/>
      </w:r>
      <w:r w:rsidRPr="00077CAD">
        <w:rPr>
          <w:rFonts w:ascii="Arial" w:eastAsia="Times New Roman" w:hAnsi="Arial" w:cs="Arial"/>
          <w:color w:val="313131"/>
          <w:sz w:val="20"/>
          <w:szCs w:val="20"/>
          <w:lang w:eastAsia="pl-PL"/>
        </w:rPr>
        <w:br/>
        <w:t>Rano królowa spytała ją, czy dobrze spała.</w:t>
      </w:r>
      <w:r w:rsidRPr="00077CAD">
        <w:rPr>
          <w:rFonts w:ascii="Arial" w:eastAsia="Times New Roman" w:hAnsi="Arial" w:cs="Arial"/>
          <w:color w:val="313131"/>
          <w:sz w:val="20"/>
          <w:szCs w:val="20"/>
          <w:lang w:eastAsia="pl-PL"/>
        </w:rPr>
        <w:br/>
      </w:r>
      <w:r w:rsidRPr="00077CAD">
        <w:rPr>
          <w:rFonts w:ascii="Arial" w:eastAsia="Times New Roman" w:hAnsi="Arial" w:cs="Arial"/>
          <w:color w:val="313131"/>
          <w:sz w:val="20"/>
          <w:szCs w:val="20"/>
          <w:lang w:eastAsia="pl-PL"/>
        </w:rPr>
        <w:br/>
        <w:t>— O, niestety nie! — odparła księżniczka — Przez całą noc nie zmrużyłam oka. Leżałam na czymś strasznie twardym, aż mam całe ciało posiniaczone i obolałe.</w:t>
      </w:r>
      <w:r w:rsidRPr="00077CAD">
        <w:rPr>
          <w:rFonts w:ascii="Arial" w:eastAsia="Times New Roman" w:hAnsi="Arial" w:cs="Arial"/>
          <w:color w:val="313131"/>
          <w:sz w:val="20"/>
          <w:szCs w:val="20"/>
          <w:lang w:eastAsia="pl-PL"/>
        </w:rPr>
        <w:br/>
      </w:r>
      <w:r w:rsidRPr="00077CAD">
        <w:rPr>
          <w:rFonts w:ascii="Arial" w:eastAsia="Times New Roman" w:hAnsi="Arial" w:cs="Arial"/>
          <w:color w:val="313131"/>
          <w:sz w:val="20"/>
          <w:szCs w:val="20"/>
          <w:lang w:eastAsia="pl-PL"/>
        </w:rPr>
        <w:br/>
        <w:t>Po tym poznano, że to rzeczywiście jest prawdziwa księżniczka. Bo tylko prawdziwa księżniczka mogła poczuć ziarenko grochu przez dwadzieścia materacy i dwanaście puchowych pierzyn!</w:t>
      </w:r>
    </w:p>
    <w:p w:rsidR="00077CAD" w:rsidRDefault="00077CAD" w:rsidP="00077CA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13131"/>
          <w:sz w:val="20"/>
          <w:szCs w:val="20"/>
          <w:lang w:eastAsia="pl-PL"/>
        </w:rPr>
      </w:pPr>
    </w:p>
    <w:p w:rsidR="00077CAD" w:rsidRDefault="00077CAD" w:rsidP="00077CAD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Jaki tytuł miała bajka?</w:t>
      </w:r>
    </w:p>
    <w:p w:rsidR="00077CAD" w:rsidRPr="00077CAD" w:rsidRDefault="00077CAD" w:rsidP="00077CAD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 w:rsidRPr="00077CAD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Kogo szukał Książę?</w:t>
      </w:r>
    </w:p>
    <w:p w:rsidR="00077CAD" w:rsidRPr="00077CAD" w:rsidRDefault="00077CAD" w:rsidP="00077CAD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 w:rsidRPr="00077CAD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Co stało się w zamku , gdy rozszalała się burza?</w:t>
      </w:r>
    </w:p>
    <w:p w:rsidR="00077CAD" w:rsidRDefault="00077CAD" w:rsidP="00077CAD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 w:rsidRPr="00077CAD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Czy księżniczka wyspała się ? Dlaczego nie?</w:t>
      </w:r>
    </w:p>
    <w:p w:rsidR="00077CAD" w:rsidRDefault="00077CAD" w:rsidP="00077CAD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</w:p>
    <w:p w:rsidR="00077CAD" w:rsidRDefault="00077CAD" w:rsidP="00077CAD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</w:p>
    <w:p w:rsidR="00077CAD" w:rsidRDefault="00077CAD" w:rsidP="00077CAD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</w:p>
    <w:p w:rsidR="00077CAD" w:rsidRDefault="00077CAD" w:rsidP="00077CAD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</w:p>
    <w:p w:rsidR="00077CAD" w:rsidRDefault="00023B90" w:rsidP="00077CAD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 xml:space="preserve">2. Postaraj opisać </w:t>
      </w:r>
      <w:r w:rsidR="00077CAD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obrazek :</w:t>
      </w:r>
    </w:p>
    <w:p w:rsidR="00023B90" w:rsidRDefault="00023B90" w:rsidP="00077CAD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</w:p>
    <w:p w:rsidR="00077CAD" w:rsidRDefault="00023B90" w:rsidP="00077CAD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J</w:t>
      </w:r>
      <w:r w:rsidR="00077CAD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ak wyglądała księżniczka?</w:t>
      </w:r>
    </w:p>
    <w:p w:rsidR="00077CAD" w:rsidRDefault="00023B90" w:rsidP="00077CAD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J</w:t>
      </w:r>
      <w:r w:rsidR="00077CAD"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ak wyglądało łóżko na którym spała?</w:t>
      </w:r>
    </w:p>
    <w:p w:rsidR="00077CAD" w:rsidRDefault="00077CAD" w:rsidP="00077CAD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Czy Ty chciałbyś mieć takie łóżko ?</w:t>
      </w:r>
    </w:p>
    <w:p w:rsidR="00077CAD" w:rsidRDefault="00077CAD" w:rsidP="00023B90">
      <w:pPr>
        <w:pStyle w:val="Akapitzlist"/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</w:p>
    <w:p w:rsidR="00077CAD" w:rsidRPr="00077CAD" w:rsidRDefault="00077CAD" w:rsidP="00077CAD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152900" cy="5962650"/>
            <wp:effectExtent l="19050" t="0" r="0" b="0"/>
            <wp:docPr id="1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CAD" w:rsidRPr="00077CAD" w:rsidRDefault="00077CAD" w:rsidP="00077CAD">
      <w:pPr>
        <w:pStyle w:val="Akapitzlist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13131"/>
          <w:sz w:val="20"/>
          <w:szCs w:val="20"/>
          <w:lang w:eastAsia="pl-PL"/>
        </w:rPr>
      </w:pPr>
    </w:p>
    <w:p w:rsidR="00077CAD" w:rsidRDefault="00077CAD"/>
    <w:p w:rsidR="002649C5" w:rsidRPr="00E36C7C" w:rsidRDefault="00023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649C5" w:rsidRPr="00E36C7C">
        <w:rPr>
          <w:rFonts w:ascii="Times New Roman" w:hAnsi="Times New Roman" w:cs="Times New Roman"/>
          <w:sz w:val="28"/>
          <w:szCs w:val="28"/>
        </w:rPr>
        <w:t>Poćwiczymy spostrzegawczość ! Zagraj w memory ;)</w:t>
      </w:r>
    </w:p>
    <w:p w:rsidR="002649C5" w:rsidRPr="00E36C7C" w:rsidRDefault="002649C5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E36C7C">
          <w:rPr>
            <w:rStyle w:val="Hipercze"/>
            <w:rFonts w:ascii="Times New Roman" w:hAnsi="Times New Roman" w:cs="Times New Roman"/>
            <w:sz w:val="28"/>
            <w:szCs w:val="28"/>
          </w:rPr>
          <w:t>Gra memory online: Bajki dla dzieci, przedszkolaków za darmo (eduzabawy.com)</w:t>
        </w:r>
      </w:hyperlink>
      <w:r w:rsidRPr="00E36C7C">
        <w:rPr>
          <w:rFonts w:ascii="Times New Roman" w:hAnsi="Times New Roman" w:cs="Times New Roman"/>
          <w:sz w:val="28"/>
          <w:szCs w:val="28"/>
        </w:rPr>
        <w:t>www.eduzabawy.com/gry-online/memory/bajki/</w:t>
      </w:r>
    </w:p>
    <w:p w:rsidR="002649C5" w:rsidRPr="00E36C7C" w:rsidRDefault="00023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2649C5" w:rsidRPr="00E36C7C">
        <w:rPr>
          <w:rFonts w:ascii="Times New Roman" w:hAnsi="Times New Roman" w:cs="Times New Roman"/>
          <w:sz w:val="28"/>
          <w:szCs w:val="28"/>
        </w:rPr>
        <w:t>Pobawmy się przy muzyce ;) Pamiętaj, aby na STOP stać nieruchomo ;)</w:t>
      </w:r>
    </w:p>
    <w:p w:rsidR="002649C5" w:rsidRPr="00E36C7C" w:rsidRDefault="002649C5">
      <w:pPr>
        <w:rPr>
          <w:rFonts w:ascii="Times New Roman" w:hAnsi="Times New Roman" w:cs="Times New Roman"/>
          <w:sz w:val="28"/>
          <w:szCs w:val="28"/>
        </w:rPr>
      </w:pPr>
      <w:r w:rsidRPr="00E36C7C">
        <w:rPr>
          <w:rFonts w:ascii="Times New Roman" w:hAnsi="Times New Roman" w:cs="Times New Roman"/>
          <w:sz w:val="28"/>
          <w:szCs w:val="28"/>
        </w:rPr>
        <w:t>www.youtube.com/watch?v=ronZO0kOt9o</w:t>
      </w:r>
    </w:p>
    <w:p w:rsidR="00E36C7C" w:rsidRPr="00E36C7C" w:rsidRDefault="00E36C7C">
      <w:pPr>
        <w:rPr>
          <w:rFonts w:ascii="Times New Roman" w:hAnsi="Times New Roman" w:cs="Times New Roman"/>
          <w:sz w:val="28"/>
          <w:szCs w:val="28"/>
        </w:rPr>
      </w:pPr>
    </w:p>
    <w:p w:rsidR="00B0746D" w:rsidRPr="00E36C7C" w:rsidRDefault="00023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6C7C" w:rsidRPr="00E36C7C">
        <w:rPr>
          <w:rFonts w:ascii="Times New Roman" w:hAnsi="Times New Roman" w:cs="Times New Roman"/>
          <w:sz w:val="28"/>
          <w:szCs w:val="28"/>
        </w:rPr>
        <w:t>.</w:t>
      </w:r>
      <w:r w:rsidR="00B0746D" w:rsidRPr="00E36C7C">
        <w:rPr>
          <w:rFonts w:ascii="Times New Roman" w:hAnsi="Times New Roman" w:cs="Times New Roman"/>
          <w:sz w:val="28"/>
          <w:szCs w:val="28"/>
        </w:rPr>
        <w:t>Policz klocki, z których zbudowano zamek. Narysuj w tabeli odpowiednią liczbę kropek</w:t>
      </w:r>
    </w:p>
    <w:p w:rsidR="00B0746D" w:rsidRDefault="00B0746D"/>
    <w:p w:rsidR="00B0746D" w:rsidRDefault="00B0746D"/>
    <w:p w:rsidR="00B0746D" w:rsidRDefault="00E36C7C">
      <w:r>
        <w:rPr>
          <w:noProof/>
          <w:lang w:eastAsia="pl-PL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5" type="#_x0000_t5" style="position:absolute;margin-left:160.15pt;margin-top:6pt;width:57.75pt;height:71.5pt;z-index:251665408"/>
        </w:pict>
      </w:r>
    </w:p>
    <w:p w:rsidR="00B0746D" w:rsidRDefault="00B0746D"/>
    <w:p w:rsidR="00B0746D" w:rsidRDefault="00B0746D">
      <w:r>
        <w:rPr>
          <w:noProof/>
          <w:lang w:eastAsia="pl-PL"/>
        </w:rPr>
        <w:pict>
          <v:oval id="_x0000_s1032" style="position:absolute;margin-left:150.4pt;margin-top:19.85pt;width:1in;height:57pt;z-index:251662336"/>
        </w:pict>
      </w:r>
      <w:r>
        <w:rPr>
          <w:noProof/>
          <w:lang w:eastAsia="pl-PL"/>
        </w:rPr>
        <w:pict>
          <v:shape id="_x0000_s1036" type="#_x0000_t5" style="position:absolute;margin-left:308.65pt;margin-top:5.35pt;width:57.75pt;height:71.5pt;z-index:251666432"/>
        </w:pict>
      </w:r>
      <w:r>
        <w:rPr>
          <w:noProof/>
          <w:lang w:eastAsia="pl-PL"/>
        </w:rPr>
        <w:pict>
          <v:shape id="_x0000_s1034" type="#_x0000_t5" style="position:absolute;margin-left:37.15pt;margin-top:5.35pt;width:57.75pt;height:71.5pt;z-index:251664384"/>
        </w:pict>
      </w:r>
    </w:p>
    <w:p w:rsidR="00B0746D" w:rsidRDefault="00B0746D"/>
    <w:p w:rsidR="00B0746D" w:rsidRDefault="00B0746D">
      <w:r>
        <w:rPr>
          <w:noProof/>
          <w:lang w:eastAsia="pl-PL"/>
        </w:rPr>
        <w:pict>
          <v:oval id="_x0000_s1030" style="position:absolute;margin-left:29.65pt;margin-top:18.45pt;width:1in;height:57pt;z-index:251661312"/>
        </w:pict>
      </w:r>
      <w:r>
        <w:rPr>
          <w:noProof/>
          <w:lang w:eastAsia="pl-PL"/>
        </w:rPr>
        <w:pict>
          <v:oval id="_x0000_s1033" style="position:absolute;margin-left:301.15pt;margin-top:18.45pt;width:1in;height:57pt;z-index:251663360"/>
        </w:pict>
      </w:r>
    </w:p>
    <w:p w:rsidR="00B0746D" w:rsidRDefault="00B0746D">
      <w:r>
        <w:rPr>
          <w:noProof/>
          <w:lang w:eastAsia="pl-PL"/>
        </w:rPr>
        <w:pict>
          <v:oval id="_x0000_s1037" style="position:absolute;margin-left:150.4pt;margin-top:-7pt;width:1in;height:57pt;z-index:251667456"/>
        </w:pict>
      </w:r>
    </w:p>
    <w:p w:rsidR="00B0746D" w:rsidRDefault="00B0746D">
      <w:r>
        <w:rPr>
          <w:noProof/>
          <w:lang w:eastAsia="pl-PL"/>
        </w:rPr>
        <w:pict>
          <v:rect id="_x0000_s1029" style="position:absolute;margin-left:22.9pt;margin-top:24.55pt;width:359.25pt;height:29.25pt;z-index:251660288"/>
        </w:pict>
      </w:r>
    </w:p>
    <w:p w:rsidR="00B0746D" w:rsidRDefault="00B0746D"/>
    <w:p w:rsidR="00B0746D" w:rsidRDefault="00B0746D">
      <w:r>
        <w:rPr>
          <w:noProof/>
          <w:lang w:eastAsia="pl-PL"/>
        </w:rPr>
        <w:pict>
          <v:rect id="_x0000_s1027" style="position:absolute;margin-left:297.4pt;margin-top:2.9pt;width:75.75pt;height:141pt;z-index:251659264"/>
        </w:pict>
      </w:r>
      <w:r>
        <w:rPr>
          <w:noProof/>
          <w:lang w:eastAsia="pl-PL"/>
        </w:rPr>
        <w:pict>
          <v:rect id="_x0000_s1026" style="position:absolute;margin-left:37.15pt;margin-top:2.9pt;width:76.5pt;height:141pt;z-index:251658240"/>
        </w:pict>
      </w:r>
    </w:p>
    <w:p w:rsidR="00B0746D" w:rsidRDefault="00B0746D"/>
    <w:p w:rsidR="00B0746D" w:rsidRDefault="00B0746D"/>
    <w:p w:rsidR="00B0746D" w:rsidRDefault="00B0746D"/>
    <w:p w:rsidR="00B0746D" w:rsidRDefault="00B0746D"/>
    <w:p w:rsidR="00B0746D" w:rsidRDefault="00B0746D"/>
    <w:p w:rsidR="00023B90" w:rsidRDefault="00023B90">
      <w:pPr>
        <w:rPr>
          <w:rFonts w:ascii="Times New Roman" w:hAnsi="Times New Roman" w:cs="Times New Roman"/>
          <w:sz w:val="28"/>
          <w:szCs w:val="28"/>
        </w:rPr>
      </w:pPr>
    </w:p>
    <w:p w:rsidR="00B0746D" w:rsidRPr="00E36C7C" w:rsidRDefault="00B0746D">
      <w:pPr>
        <w:rPr>
          <w:rFonts w:ascii="Times New Roman" w:hAnsi="Times New Roman" w:cs="Times New Roman"/>
          <w:sz w:val="28"/>
          <w:szCs w:val="28"/>
        </w:rPr>
      </w:pPr>
      <w:r w:rsidRPr="00E36C7C">
        <w:rPr>
          <w:rFonts w:ascii="Times New Roman" w:hAnsi="Times New Roman" w:cs="Times New Roman"/>
          <w:sz w:val="28"/>
          <w:szCs w:val="28"/>
        </w:rPr>
        <w:t xml:space="preserve">Zrób </w:t>
      </w:r>
      <w:r w:rsidR="00E36C7C" w:rsidRPr="00E36C7C">
        <w:rPr>
          <w:rFonts w:ascii="Times New Roman" w:hAnsi="Times New Roman" w:cs="Times New Roman"/>
          <w:sz w:val="28"/>
          <w:szCs w:val="28"/>
        </w:rPr>
        <w:t>tyle kropek ile jest figur na rysunku: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B0746D" w:rsidRPr="00E36C7C" w:rsidTr="00B0746D">
        <w:tc>
          <w:tcPr>
            <w:tcW w:w="3070" w:type="dxa"/>
          </w:tcPr>
          <w:p w:rsidR="00B0746D" w:rsidRPr="00E36C7C" w:rsidRDefault="00B074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C7C">
              <w:rPr>
                <w:rFonts w:ascii="Times New Roman" w:hAnsi="Times New Roman" w:cs="Times New Roman"/>
                <w:sz w:val="28"/>
                <w:szCs w:val="28"/>
              </w:rPr>
              <w:t>PROSTOKĄTY</w:t>
            </w:r>
          </w:p>
          <w:p w:rsidR="00B0746D" w:rsidRPr="00E36C7C" w:rsidRDefault="00B07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46D" w:rsidRPr="00E36C7C" w:rsidRDefault="00E3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C7C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pict>
                <v:rect id="_x0000_s1038" style="position:absolute;margin-left:10.9pt;margin-top:-.65pt;width:94.5pt;height:7.15pt;z-index:251668480"/>
              </w:pict>
            </w:r>
          </w:p>
        </w:tc>
        <w:tc>
          <w:tcPr>
            <w:tcW w:w="3071" w:type="dxa"/>
          </w:tcPr>
          <w:p w:rsidR="00B0746D" w:rsidRPr="00E36C7C" w:rsidRDefault="00E3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C7C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pict>
                <v:oval id="_x0000_s1039" style="position:absolute;margin-left:41.9pt;margin-top:3.7pt;width:30.75pt;height:22.5pt;z-index:251669504;mso-position-horizontal-relative:text;mso-position-vertical-relative:text"/>
              </w:pict>
            </w:r>
            <w:r w:rsidR="00B0746D" w:rsidRPr="00E36C7C">
              <w:rPr>
                <w:rFonts w:ascii="Times New Roman" w:hAnsi="Times New Roman" w:cs="Times New Roman"/>
                <w:sz w:val="28"/>
                <w:szCs w:val="28"/>
              </w:rPr>
              <w:t>KOŁA</w:t>
            </w:r>
          </w:p>
        </w:tc>
        <w:tc>
          <w:tcPr>
            <w:tcW w:w="3071" w:type="dxa"/>
          </w:tcPr>
          <w:p w:rsidR="00B0746D" w:rsidRPr="00E36C7C" w:rsidRDefault="00E3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C7C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pict>
                <v:shape id="_x0000_s1040" type="#_x0000_t5" style="position:absolute;margin-left:57.85pt;margin-top:5.6pt;width:51pt;height:27.75pt;z-index:251670528;mso-position-horizontal-relative:text;mso-position-vertical-relative:text"/>
              </w:pict>
            </w:r>
            <w:r w:rsidR="00B0746D" w:rsidRPr="00E36C7C">
              <w:rPr>
                <w:rFonts w:ascii="Times New Roman" w:hAnsi="Times New Roman" w:cs="Times New Roman"/>
                <w:sz w:val="28"/>
                <w:szCs w:val="28"/>
              </w:rPr>
              <w:t>TRÓJKĄTY</w:t>
            </w:r>
          </w:p>
          <w:p w:rsidR="00E36C7C" w:rsidRPr="00E36C7C" w:rsidRDefault="00E36C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46D" w:rsidTr="00B0746D">
        <w:tc>
          <w:tcPr>
            <w:tcW w:w="3070" w:type="dxa"/>
          </w:tcPr>
          <w:p w:rsidR="00B0746D" w:rsidRDefault="00B0746D"/>
          <w:p w:rsidR="00B0746D" w:rsidRDefault="00B0746D"/>
          <w:p w:rsidR="00B0746D" w:rsidRDefault="00B0746D"/>
        </w:tc>
        <w:tc>
          <w:tcPr>
            <w:tcW w:w="3071" w:type="dxa"/>
          </w:tcPr>
          <w:p w:rsidR="00B0746D" w:rsidRDefault="00B0746D"/>
        </w:tc>
        <w:tc>
          <w:tcPr>
            <w:tcW w:w="3071" w:type="dxa"/>
          </w:tcPr>
          <w:p w:rsidR="00B0746D" w:rsidRDefault="00B0746D"/>
        </w:tc>
      </w:tr>
    </w:tbl>
    <w:p w:rsidR="00B0746D" w:rsidRDefault="00B0746D"/>
    <w:p w:rsidR="00E36C7C" w:rsidRPr="00E36C7C" w:rsidRDefault="00023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E36C7C" w:rsidRPr="00E36C7C">
        <w:rPr>
          <w:rFonts w:ascii="Times New Roman" w:hAnsi="Times New Roman" w:cs="Times New Roman"/>
          <w:sz w:val="28"/>
          <w:szCs w:val="28"/>
        </w:rPr>
        <w:t>Co pasuje ? Pomyśl i dopasuj obrazki do siebie.</w:t>
      </w:r>
    </w:p>
    <w:p w:rsidR="00023B90" w:rsidRDefault="00E36C7C">
      <w:pPr>
        <w:rPr>
          <w:rFonts w:ascii="Times New Roman" w:hAnsi="Times New Roman" w:cs="Times New Roman"/>
          <w:sz w:val="28"/>
          <w:szCs w:val="28"/>
        </w:rPr>
      </w:pPr>
      <w:r w:rsidRPr="00E36C7C">
        <w:rPr>
          <w:rFonts w:ascii="Times New Roman" w:hAnsi="Times New Roman" w:cs="Times New Roman"/>
          <w:sz w:val="28"/>
          <w:szCs w:val="28"/>
        </w:rPr>
        <w:t>wordwall.net/pl/resource/2257773/co-pasuje</w:t>
      </w:r>
    </w:p>
    <w:p w:rsidR="00023B90" w:rsidRDefault="00023B90">
      <w:pPr>
        <w:rPr>
          <w:rFonts w:ascii="Times New Roman" w:hAnsi="Times New Roman" w:cs="Times New Roman"/>
          <w:sz w:val="28"/>
          <w:szCs w:val="28"/>
        </w:rPr>
      </w:pPr>
    </w:p>
    <w:p w:rsidR="002649C5" w:rsidRPr="00E36C7C" w:rsidRDefault="00023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36C7C">
        <w:rPr>
          <w:rFonts w:ascii="Times New Roman" w:hAnsi="Times New Roman" w:cs="Times New Roman"/>
          <w:sz w:val="28"/>
          <w:szCs w:val="28"/>
        </w:rPr>
        <w:t>Z</w:t>
      </w:r>
      <w:r w:rsidR="00B0746D" w:rsidRPr="00E36C7C">
        <w:rPr>
          <w:rFonts w:ascii="Times New Roman" w:hAnsi="Times New Roman" w:cs="Times New Roman"/>
          <w:sz w:val="28"/>
          <w:szCs w:val="28"/>
        </w:rPr>
        <w:t>apraszam Cię do zabawy slime’ami - czyli wyjątkowo rozciągliwymi masami sensorycznymi. Do ich wykonania wykorzystasz klej, płyn do soczewek, sodę.</w:t>
      </w:r>
    </w:p>
    <w:p w:rsidR="00B0746D" w:rsidRDefault="00B0746D">
      <w:pPr>
        <w:rPr>
          <w:rFonts w:ascii="Times New Roman" w:hAnsi="Times New Roman" w:cs="Times New Roman"/>
          <w:sz w:val="28"/>
          <w:szCs w:val="28"/>
        </w:rPr>
      </w:pPr>
      <w:r w:rsidRPr="00E36C7C">
        <w:rPr>
          <w:rFonts w:ascii="Times New Roman" w:hAnsi="Times New Roman" w:cs="Times New Roman"/>
          <w:sz w:val="28"/>
          <w:szCs w:val="28"/>
        </w:rPr>
        <w:t>www.instagram.com/reel/CYwFpmpAwQ3/?utm_source=ig_web_copy_link</w:t>
      </w:r>
    </w:p>
    <w:p w:rsidR="00023B90" w:rsidRDefault="00023B90">
      <w:pPr>
        <w:rPr>
          <w:rFonts w:ascii="Times New Roman" w:hAnsi="Times New Roman" w:cs="Times New Roman"/>
          <w:sz w:val="28"/>
          <w:szCs w:val="28"/>
        </w:rPr>
      </w:pPr>
    </w:p>
    <w:p w:rsidR="00023B90" w:rsidRDefault="00023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Zaprojektuj wygląd sukni dla Księżniczki lub zbroi dla Księcia:</w:t>
      </w:r>
    </w:p>
    <w:p w:rsidR="00023B90" w:rsidRDefault="00023B9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848350" cy="5848350"/>
            <wp:effectExtent l="19050" t="0" r="0" b="0"/>
            <wp:docPr id="4" name="Obraz 4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B90" w:rsidRPr="00E36C7C" w:rsidRDefault="00023B90">
      <w:pPr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obacz obraz źródłowy" style="width:24pt;height:24pt"/>
        </w:pict>
      </w:r>
      <w:r>
        <w:pict>
          <v:shape id="_x0000_i1026" type="#_x0000_t75" alt="Zobacz obraz źródłowy" style="width:24pt;height:24pt"/>
        </w:pict>
      </w:r>
      <w:r>
        <w:pict>
          <v:shape id="_x0000_i1027" type="#_x0000_t75" alt="Zobacz obraz źródłowy" style="width:24pt;height:24pt"/>
        </w:pict>
      </w:r>
      <w:r>
        <w:rPr>
          <w:noProof/>
          <w:lang w:eastAsia="pl-PL"/>
        </w:rPr>
        <w:drawing>
          <wp:inline distT="0" distB="0" distL="0" distR="0">
            <wp:extent cx="6010453" cy="6610350"/>
            <wp:effectExtent l="19050" t="0" r="9347" b="0"/>
            <wp:docPr id="10" name="Obraz 10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39" cy="661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3B90" w:rsidRPr="00E36C7C" w:rsidSect="006D0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E02" w:rsidRDefault="00F84E02" w:rsidP="00B0746D">
      <w:pPr>
        <w:spacing w:after="0" w:line="240" w:lineRule="auto"/>
      </w:pPr>
      <w:r>
        <w:separator/>
      </w:r>
    </w:p>
  </w:endnote>
  <w:endnote w:type="continuationSeparator" w:id="1">
    <w:p w:rsidR="00F84E02" w:rsidRDefault="00F84E02" w:rsidP="00B0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E02" w:rsidRDefault="00F84E02" w:rsidP="00B0746D">
      <w:pPr>
        <w:spacing w:after="0" w:line="240" w:lineRule="auto"/>
      </w:pPr>
      <w:r>
        <w:separator/>
      </w:r>
    </w:p>
  </w:footnote>
  <w:footnote w:type="continuationSeparator" w:id="1">
    <w:p w:rsidR="00F84E02" w:rsidRDefault="00F84E02" w:rsidP="00B07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05504"/>
    <w:multiLevelType w:val="hybridMultilevel"/>
    <w:tmpl w:val="77045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94214"/>
    <w:multiLevelType w:val="hybridMultilevel"/>
    <w:tmpl w:val="7B5E259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649C5"/>
    <w:rsid w:val="00023B90"/>
    <w:rsid w:val="00077CAD"/>
    <w:rsid w:val="002649C5"/>
    <w:rsid w:val="004C54F5"/>
    <w:rsid w:val="006D0325"/>
    <w:rsid w:val="00B0746D"/>
    <w:rsid w:val="00D51470"/>
    <w:rsid w:val="00E36C7C"/>
    <w:rsid w:val="00F84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325"/>
  </w:style>
  <w:style w:type="paragraph" w:styleId="Nagwek2">
    <w:name w:val="heading 2"/>
    <w:basedOn w:val="Normalny"/>
    <w:link w:val="Nagwek2Znak"/>
    <w:uiPriority w:val="9"/>
    <w:qFormat/>
    <w:rsid w:val="00077C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649C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07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746D"/>
  </w:style>
  <w:style w:type="paragraph" w:styleId="Stopka">
    <w:name w:val="footer"/>
    <w:basedOn w:val="Normalny"/>
    <w:link w:val="StopkaZnak"/>
    <w:uiPriority w:val="99"/>
    <w:semiHidden/>
    <w:unhideWhenUsed/>
    <w:rsid w:val="00B07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746D"/>
  </w:style>
  <w:style w:type="table" w:styleId="Tabela-Siatka">
    <w:name w:val="Table Grid"/>
    <w:basedOn w:val="Standardowy"/>
    <w:uiPriority w:val="59"/>
    <w:rsid w:val="00B074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077CA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7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7C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CA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B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B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B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duzabawy.com/gry-online/memory/bajk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C2AA-0CA3-475B-AD4B-F5C9DF37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cigalski</dc:creator>
  <cp:lastModifiedBy>Robert Scigalski</cp:lastModifiedBy>
  <cp:revision>1</cp:revision>
  <dcterms:created xsi:type="dcterms:W3CDTF">2022-01-23T17:24:00Z</dcterms:created>
  <dcterms:modified xsi:type="dcterms:W3CDTF">2022-01-23T18:15:00Z</dcterms:modified>
</cp:coreProperties>
</file>